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1113EAF" w:rsidR="00D84C04" w:rsidRPr="000A26DD" w:rsidRDefault="00F766ED" w:rsidP="000F29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0F29A8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0F29A8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77264588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FF5633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5658E7">
        <w:rPr>
          <w:rFonts w:ascii="Arial" w:hAnsi="Arial" w:cs="Arial"/>
          <w:sz w:val="20"/>
          <w:lang w:val="sk-SK"/>
        </w:rPr>
        <w:t>18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4AF5BFB9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3D4FBFBC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1712E3CD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3961274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5658E7">
        <w:rPr>
          <w:rFonts w:ascii="Arial" w:hAnsi="Arial" w:cs="Arial"/>
          <w:b/>
          <w:sz w:val="20"/>
          <w:lang w:val="sk-SK"/>
        </w:rPr>
        <w:t>10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775DC320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AE4471D" w14:textId="22297443" w:rsidR="00CA00DA" w:rsidRPr="005658E7" w:rsidRDefault="00D84C04" w:rsidP="005658E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463C3837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1D6F8535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368136DE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07239A3D" w14:textId="5C79B2F3" w:rsidR="00177B8A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43D3033F" w14:textId="77777777" w:rsidR="005658E7" w:rsidRPr="000A26DD" w:rsidRDefault="005658E7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4633C186" w14:textId="78671741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0A045775" w:rsidR="00CC3039" w:rsidRPr="000A26DD" w:rsidRDefault="00F82E5B" w:rsidP="005658E7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9713E09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124B617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E086C48" w:rsidR="00D84C04" w:rsidRPr="00DA39FA" w:rsidRDefault="005658E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</w:t>
            </w:r>
            <w:r w:rsidR="000F29A8">
              <w:rPr>
                <w:rFonts w:cs="Arial"/>
                <w:szCs w:val="20"/>
              </w:rPr>
              <w:t xml:space="preserve">riaditeľ </w:t>
            </w:r>
            <w:r w:rsidR="00F211C9" w:rsidRPr="00DA39FA">
              <w:rPr>
                <w:rFonts w:cs="Arial"/>
                <w:szCs w:val="20"/>
              </w:rPr>
              <w:t>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AD00543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696698DB" w14:textId="5856EB37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98A8655" w14:textId="3173420E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2DB9E98E" w14:textId="1CE5E752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AE808C9" w14:textId="5889CD2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9909781" w14:textId="4D284FF5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E9051C8" w14:textId="581921D6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7340042" w14:textId="5C6489C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806FCC3" w14:textId="6118D903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14A356A" w14:textId="4108EB7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0E3E7C71" w14:textId="1F4FDBE9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5B44B17" w14:textId="5318149D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DDBA001" w14:textId="66671999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C4DFE24" w14:textId="34E52F8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75DA277" w14:textId="77777777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59A87C7B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Výpalky</w:t>
            </w:r>
            <w:r w:rsidR="005658E7">
              <w:rPr>
                <w:rFonts w:cs="Arial"/>
                <w:b/>
                <w:szCs w:val="20"/>
              </w:rPr>
              <w:t xml:space="preserve"> DDG-S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1D8CC75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3D522CE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3B2AEF6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bookmarkStart w:id="0" w:name="_GoBack"/>
            <w:bookmarkEnd w:id="0"/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04E9201" w:rsidR="00495028" w:rsidRPr="00495028" w:rsidRDefault="00565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3EA4B36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658E7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1901" w14:textId="77777777" w:rsidR="003F7D66" w:rsidRDefault="003F7D66">
      <w:r>
        <w:separator/>
      </w:r>
    </w:p>
  </w:endnote>
  <w:endnote w:type="continuationSeparator" w:id="0">
    <w:p w14:paraId="6457B5CD" w14:textId="77777777" w:rsidR="003F7D66" w:rsidRDefault="003F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0B68F78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658E7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658E7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F7D6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7D49" w14:textId="77777777" w:rsidR="003F7D66" w:rsidRDefault="003F7D66">
      <w:r>
        <w:separator/>
      </w:r>
    </w:p>
  </w:footnote>
  <w:footnote w:type="continuationSeparator" w:id="0">
    <w:p w14:paraId="23FE75E6" w14:textId="77777777" w:rsidR="003F7D66" w:rsidRDefault="003F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9A8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6F1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D66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8E7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C733-0E43-46DA-84DE-02DB7009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7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0</cp:revision>
  <cp:lastPrinted>2023-05-22T10:49:00Z</cp:lastPrinted>
  <dcterms:created xsi:type="dcterms:W3CDTF">2023-05-19T06:31:00Z</dcterms:created>
  <dcterms:modified xsi:type="dcterms:W3CDTF">2024-04-22T10:30:00Z</dcterms:modified>
  <cp:category>EIZ</cp:category>
</cp:coreProperties>
</file>